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095C" w14:textId="77777777"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30D1C6BA" wp14:editId="7AC194AD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4F094" w14:textId="77777777"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14:paraId="537E35A8" w14:textId="77777777"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14:paraId="2BDD4A58" w14:textId="77777777"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14:paraId="6379E36A" w14:textId="77777777"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14:paraId="5616445B" w14:textId="77777777"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F4931A6" w14:textId="77777777"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14:paraId="260277EF" w14:textId="452F84C6" w:rsidR="008D52DD" w:rsidRPr="004F6720" w:rsidRDefault="00CF2FAA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 w:rsidR="00256263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217287">
        <w:rPr>
          <w:rFonts w:ascii="Times New Roman" w:eastAsia="Calibri" w:hAnsi="Times New Roman" w:cs="Times New Roman"/>
          <w:sz w:val="24"/>
          <w:szCs w:val="24"/>
        </w:rPr>
        <w:t>5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67</w:t>
      </w:r>
      <w:r w:rsidR="00207C45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14:paraId="47BFE25E" w14:textId="77777777"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14:paraId="275C021F" w14:textId="77777777" w:rsidR="00210B93" w:rsidRDefault="00210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14:paraId="0FCA2E2A" w14:textId="77777777"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14:paraId="5A59BEFF" w14:textId="77777777"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013040" w14:textId="77777777" w:rsidR="00210B93" w:rsidRDefault="00210B9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A4EB82" w14:textId="77777777" w:rsidR="00210B93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Про затвердження паспортів </w:t>
      </w:r>
    </w:p>
    <w:p w14:paraId="39EB8F0D" w14:textId="77777777" w:rsidR="008D52DD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бюджетних програм на 2025 рік</w:t>
      </w:r>
    </w:p>
    <w:p w14:paraId="1CDBC1BD" w14:textId="77777777" w:rsidR="00845A21" w:rsidRDefault="00845A21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у новій редакції</w:t>
      </w:r>
    </w:p>
    <w:p w14:paraId="35A4253C" w14:textId="77777777"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543C3" w14:textId="77777777"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8F4C" w14:textId="69E5A22D" w:rsidR="00BE3C93" w:rsidRPr="00FD17AC" w:rsidRDefault="00D0568A" w:rsidP="00BE3C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256263">
        <w:rPr>
          <w:rFonts w:ascii="Times New Roman" w:hAnsi="Times New Roman" w:cs="Times New Roman"/>
          <w:sz w:val="24"/>
          <w:lang w:val="en-US"/>
        </w:rPr>
        <w:t>2</w:t>
      </w:r>
      <w:r w:rsidR="00CF2FAA">
        <w:rPr>
          <w:rFonts w:ascii="Times New Roman" w:hAnsi="Times New Roman" w:cs="Times New Roman"/>
          <w:sz w:val="24"/>
        </w:rPr>
        <w:t>4</w:t>
      </w:r>
      <w:r w:rsidR="00217287">
        <w:rPr>
          <w:rFonts w:ascii="Times New Roman" w:hAnsi="Times New Roman" w:cs="Times New Roman"/>
          <w:sz w:val="24"/>
        </w:rPr>
        <w:t>.</w:t>
      </w:r>
      <w:r w:rsidR="00CF2FAA">
        <w:rPr>
          <w:rFonts w:ascii="Times New Roman" w:hAnsi="Times New Roman" w:cs="Times New Roman"/>
          <w:sz w:val="24"/>
        </w:rPr>
        <w:t>11</w:t>
      </w:r>
      <w:r w:rsidR="00217287">
        <w:rPr>
          <w:rFonts w:ascii="Times New Roman" w:hAnsi="Times New Roman" w:cs="Times New Roman"/>
          <w:sz w:val="24"/>
        </w:rPr>
        <w:t>.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r w:rsidR="00585EBD">
        <w:rPr>
          <w:rFonts w:ascii="Times New Roman" w:hAnsi="Times New Roman" w:cs="Times New Roman"/>
          <w:sz w:val="24"/>
        </w:rPr>
        <w:t>9</w:t>
      </w:r>
      <w:r w:rsidR="00CF2FAA">
        <w:rPr>
          <w:rFonts w:ascii="Times New Roman" w:hAnsi="Times New Roman" w:cs="Times New Roman"/>
          <w:sz w:val="24"/>
        </w:rPr>
        <w:t>97</w:t>
      </w:r>
      <w:r w:rsidR="00585EBD">
        <w:rPr>
          <w:rFonts w:ascii="Times New Roman" w:hAnsi="Times New Roman" w:cs="Times New Roman"/>
          <w:sz w:val="24"/>
        </w:rPr>
        <w:t>/5</w:t>
      </w:r>
      <w:r w:rsidR="00CF2FAA">
        <w:rPr>
          <w:rFonts w:ascii="Times New Roman" w:hAnsi="Times New Roman" w:cs="Times New Roman"/>
          <w:sz w:val="24"/>
        </w:rPr>
        <w:t>7</w:t>
      </w:r>
      <w:r w:rsidR="00585EBD">
        <w:rPr>
          <w:rFonts w:ascii="Times New Roman" w:hAnsi="Times New Roman" w:cs="Times New Roman"/>
          <w:sz w:val="24"/>
        </w:rPr>
        <w:t>/VIII</w:t>
      </w:r>
      <w:r w:rsidR="00585EBD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(зі змінами)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 (зі змінами),</w:t>
      </w:r>
    </w:p>
    <w:p w14:paraId="1407090A" w14:textId="77777777"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14:paraId="6CF28179" w14:textId="77777777" w:rsidR="008D52DD" w:rsidRPr="00217287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аспорт бюджетн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за наступними кодами програмної класифікації видатків і кредитування місцевих бюджетів (далі КПКВКМБ):</w:t>
      </w:r>
    </w:p>
    <w:p w14:paraId="2E5DEBAE" w14:textId="4084189D" w:rsidR="00BE3C93" w:rsidRPr="00525CE4" w:rsidRDefault="00BE3C93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</w:t>
      </w:r>
      <w:r w:rsidR="00525C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4080B5" w14:textId="298B82AC" w:rsidR="00256263" w:rsidRDefault="00525CE4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ВКМБ </w:t>
      </w:r>
      <w:r w:rsidR="00256263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0611021 «Надання загальної середньої освіти закладами середньої освіти»;</w:t>
      </w:r>
    </w:p>
    <w:p w14:paraId="6820D0A8" w14:textId="4BCA3ABE" w:rsidR="00CF2FAA" w:rsidRDefault="00CF2FAA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11080 «</w:t>
      </w:r>
      <w:r w:rsidRPr="00CF2FAA">
        <w:rPr>
          <w:rFonts w:ascii="Times New Roman" w:eastAsia="Times New Roman" w:hAnsi="Times New Roman" w:cs="Times New Roman"/>
          <w:sz w:val="24"/>
          <w:szCs w:val="24"/>
          <w:lang w:eastAsia="ru-RU"/>
        </w:rPr>
        <w:t>'Надання спеціалізованої освіти мистецькими шко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83C5C19" w14:textId="0D3C39D4" w:rsidR="00CF2FAA" w:rsidRDefault="00CF2FAA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10160 «</w:t>
      </w:r>
      <w:r w:rsidRPr="00CF2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5A832879" w14:textId="7D5EF775" w:rsidR="00CF2FAA" w:rsidRDefault="00CF2FAA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14082 «</w:t>
      </w:r>
      <w:r w:rsidRPr="00CF2FA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заходи в галузі культури і мистец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22F0531" w14:textId="77777777" w:rsidR="008B5B4C" w:rsidRPr="008B5B4C" w:rsidRDefault="008B5B4C" w:rsidP="008B5B4C">
      <w:pPr>
        <w:tabs>
          <w:tab w:val="left" w:pos="851"/>
        </w:tabs>
        <w:spacing w:after="119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EB3492" w14:textId="1926D7BC" w:rsidR="00BE3C93" w:rsidRPr="00210B93" w:rsidRDefault="00BE3C93" w:rsidP="00BE3C93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.</w:t>
      </w:r>
    </w:p>
    <w:p w14:paraId="664CB26F" w14:textId="77777777"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24488" w14:textId="77777777" w:rsidR="00845A21" w:rsidRDefault="00845A21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F1CA" w14:textId="77777777"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FF89F" w14:textId="1F60AC87" w:rsidR="008D52DD" w:rsidRDefault="008B5B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відділу                                                                                      Олена КАЙРЮКШТІС</w:t>
      </w:r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61972"/>
    <w:multiLevelType w:val="hybridMultilevel"/>
    <w:tmpl w:val="54A84038"/>
    <w:lvl w:ilvl="0" w:tplc="3EE64B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86ACE"/>
    <w:rsid w:val="000A6BB1"/>
    <w:rsid w:val="000C6C7B"/>
    <w:rsid w:val="000D54BC"/>
    <w:rsid w:val="000E52C6"/>
    <w:rsid w:val="0011080E"/>
    <w:rsid w:val="001A4241"/>
    <w:rsid w:val="00207C45"/>
    <w:rsid w:val="00210B93"/>
    <w:rsid w:val="00217287"/>
    <w:rsid w:val="00256263"/>
    <w:rsid w:val="00270BC0"/>
    <w:rsid w:val="002B15D2"/>
    <w:rsid w:val="00314688"/>
    <w:rsid w:val="003C4836"/>
    <w:rsid w:val="00405CA3"/>
    <w:rsid w:val="00423B76"/>
    <w:rsid w:val="004D75E5"/>
    <w:rsid w:val="004F6720"/>
    <w:rsid w:val="00525CE4"/>
    <w:rsid w:val="00585EBD"/>
    <w:rsid w:val="00595542"/>
    <w:rsid w:val="005A2002"/>
    <w:rsid w:val="005E635B"/>
    <w:rsid w:val="00606C64"/>
    <w:rsid w:val="006175A6"/>
    <w:rsid w:val="007232C2"/>
    <w:rsid w:val="007D5F93"/>
    <w:rsid w:val="007E7C09"/>
    <w:rsid w:val="00845A21"/>
    <w:rsid w:val="008B5B4C"/>
    <w:rsid w:val="008D4F5E"/>
    <w:rsid w:val="008D52DD"/>
    <w:rsid w:val="00991742"/>
    <w:rsid w:val="00A01A3A"/>
    <w:rsid w:val="00BE3C93"/>
    <w:rsid w:val="00BF7A38"/>
    <w:rsid w:val="00C66B7B"/>
    <w:rsid w:val="00CF2FAA"/>
    <w:rsid w:val="00D0568A"/>
    <w:rsid w:val="00D0662C"/>
    <w:rsid w:val="00D13C3C"/>
    <w:rsid w:val="00D53303"/>
    <w:rsid w:val="00DE5BA6"/>
    <w:rsid w:val="00E85A9E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C81E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0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a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E77D75-3465-4C72-A1DC-4FF5C04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2</cp:revision>
  <cp:lastPrinted>2025-12-02T09:35:00Z</cp:lastPrinted>
  <dcterms:created xsi:type="dcterms:W3CDTF">2025-12-02T09:56:00Z</dcterms:created>
  <dcterms:modified xsi:type="dcterms:W3CDTF">2025-12-02T09:56:00Z</dcterms:modified>
  <dc:language>uk-UA</dc:language>
</cp:coreProperties>
</file>